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</w:rPr>
      </w:pPr>
      <w:r w:rsidRPr="0036149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</w:rPr>
      </w:pPr>
      <w:r w:rsidRPr="00361491">
        <w:rPr>
          <w:rFonts w:ascii="Times New Roman" w:hAnsi="Times New Roman" w:cs="Times New Roman"/>
          <w:b/>
        </w:rPr>
        <w:t>ИНСТИТУТ КОМПЬЮТЕРНЫХ НАУК И ТЕХНОЛОГИЙ</w:t>
      </w: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</w:rPr>
      </w:pPr>
      <w:r w:rsidRPr="0036149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Pr="00AD38F7" w:rsidRDefault="008C41EB" w:rsidP="008C4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AD38F7">
        <w:rPr>
          <w:rFonts w:ascii="Times New Roman" w:hAnsi="Times New Roman" w:cs="Times New Roman"/>
          <w:b/>
          <w:sz w:val="32"/>
          <w:szCs w:val="32"/>
        </w:rPr>
        <w:t>4</w:t>
      </w:r>
    </w:p>
    <w:p w:rsidR="008C41EB" w:rsidRPr="00AD38F7" w:rsidRDefault="008C41EB" w:rsidP="008C4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Pr="00AD38F7">
        <w:rPr>
          <w:rFonts w:ascii="Times New Roman" w:hAnsi="Times New Roman" w:cs="Times New Roman"/>
          <w:b/>
          <w:sz w:val="32"/>
          <w:szCs w:val="32"/>
        </w:rPr>
        <w:t>3,4</w:t>
      </w: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49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D38F7">
        <w:rPr>
          <w:rFonts w:ascii="Times New Roman" w:hAnsi="Times New Roman" w:cs="Times New Roman"/>
          <w:b/>
          <w:sz w:val="32"/>
          <w:szCs w:val="32"/>
        </w:rPr>
        <w:t>Функции. Простейшие</w:t>
      </w:r>
      <w:r w:rsidRPr="00361491">
        <w:rPr>
          <w:rFonts w:ascii="Times New Roman" w:hAnsi="Times New Roman" w:cs="Times New Roman"/>
          <w:b/>
          <w:sz w:val="32"/>
          <w:szCs w:val="32"/>
        </w:rPr>
        <w:t>»</w:t>
      </w: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28"/>
          <w:szCs w:val="28"/>
        </w:rPr>
        <w:t xml:space="preserve">Выполнил: студент гр. 5130904/30002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61491">
        <w:rPr>
          <w:rFonts w:ascii="Times New Roman" w:hAnsi="Times New Roman" w:cs="Times New Roman"/>
          <w:b/>
          <w:sz w:val="28"/>
          <w:szCs w:val="28"/>
        </w:rPr>
        <w:t xml:space="preserve"> Севостьянова А.В.</w:t>
      </w: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61491">
        <w:rPr>
          <w:rFonts w:ascii="Times New Roman" w:hAnsi="Times New Roman" w:cs="Times New Roman"/>
          <w:b/>
          <w:sz w:val="28"/>
          <w:szCs w:val="28"/>
        </w:rPr>
        <w:t>Череповский Д.К.</w:t>
      </w: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1EB" w:rsidRPr="00361491" w:rsidRDefault="008C41EB" w:rsidP="008C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E549BD" w:rsidRDefault="008C41EB" w:rsidP="00E54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1EB">
        <w:rPr>
          <w:rFonts w:ascii="Times New Roman" w:hAnsi="Times New Roman" w:cs="Times New Roman"/>
          <w:b/>
          <w:sz w:val="28"/>
          <w:szCs w:val="28"/>
        </w:rPr>
        <w:t>30</w:t>
      </w:r>
      <w:r w:rsidRPr="00361491">
        <w:rPr>
          <w:rFonts w:ascii="Times New Roman" w:hAnsi="Times New Roman" w:cs="Times New Roman"/>
          <w:b/>
          <w:sz w:val="28"/>
          <w:szCs w:val="28"/>
        </w:rPr>
        <w:t xml:space="preserve"> сентября 2023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00291441"/>
        <w:docPartObj>
          <w:docPartGallery w:val="Table of Contents"/>
          <w:docPartUnique/>
        </w:docPartObj>
      </w:sdtPr>
      <w:sdtEndPr/>
      <w:sdtContent>
        <w:p w:rsidR="005C66B6" w:rsidRPr="00BF5431" w:rsidRDefault="005C66B6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BF543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F5431" w:rsidRPr="00BF5431" w:rsidRDefault="005C66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54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54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54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64376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.3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76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77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ая постановка задачи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77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78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Детальные требования и тест план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78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79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.4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79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80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ая постановка задачи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80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81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Детальные требования и тест план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81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82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а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82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83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83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84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еременная должна иметь числовое значение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84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85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85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86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еременная должна иметь числовое значение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86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87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87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431" w:rsidRPr="00BF5431" w:rsidRDefault="00EF56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64388" w:history="1">
            <w:r w:rsidR="00BF5431" w:rsidRPr="00BF54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4388 \h </w:instrTex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5431" w:rsidRPr="00BF5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6B6" w:rsidRPr="00BF5431" w:rsidRDefault="005C66B6">
          <w:pPr>
            <w:rPr>
              <w:rFonts w:ascii="Times New Roman" w:hAnsi="Times New Roman" w:cs="Times New Roman"/>
              <w:sz w:val="28"/>
              <w:szCs w:val="28"/>
            </w:rPr>
          </w:pPr>
          <w:r w:rsidRPr="00BF543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549BD" w:rsidRDefault="00E549BD" w:rsidP="00E549BD">
      <w:pPr>
        <w:rPr>
          <w:rFonts w:ascii="Times New Roman" w:hAnsi="Times New Roman" w:cs="Times New Roman"/>
          <w:b/>
          <w:sz w:val="28"/>
          <w:szCs w:val="28"/>
        </w:rPr>
      </w:pPr>
    </w:p>
    <w:p w:rsidR="00E549BD" w:rsidRDefault="00E54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642F" w:rsidRDefault="008C41EB" w:rsidP="00E549BD">
      <w:pPr>
        <w:pStyle w:val="1"/>
        <w:rPr>
          <w:rFonts w:ascii="Times New Roman" w:hAnsi="Times New Roman" w:cs="Times New Roman"/>
          <w:color w:val="auto"/>
        </w:rPr>
      </w:pPr>
      <w:bookmarkStart w:id="0" w:name="_Toc147064376"/>
      <w:r w:rsidRPr="005C66B6">
        <w:rPr>
          <w:rFonts w:ascii="Times New Roman" w:hAnsi="Times New Roman" w:cs="Times New Roman"/>
          <w:color w:val="auto"/>
        </w:rPr>
        <w:lastRenderedPageBreak/>
        <w:t>Задание 1.3</w:t>
      </w:r>
      <w:bookmarkEnd w:id="0"/>
      <w:r w:rsidRPr="005C66B6">
        <w:rPr>
          <w:rFonts w:ascii="Times New Roman" w:hAnsi="Times New Roman" w:cs="Times New Roman"/>
          <w:color w:val="auto"/>
        </w:rPr>
        <w:t xml:space="preserve"> </w:t>
      </w:r>
    </w:p>
    <w:p w:rsidR="005C66B6" w:rsidRPr="005C66B6" w:rsidRDefault="005C66B6" w:rsidP="005C66B6"/>
    <w:p w:rsidR="008C41EB" w:rsidRDefault="008C41EB" w:rsidP="005C66B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064377"/>
      <w:r w:rsidRPr="005C66B6">
        <w:rPr>
          <w:rFonts w:ascii="Times New Roman" w:hAnsi="Times New Roman" w:cs="Times New Roman"/>
          <w:color w:val="auto"/>
          <w:sz w:val="28"/>
          <w:szCs w:val="28"/>
        </w:rPr>
        <w:t>1. Общая постановка задачи</w:t>
      </w:r>
      <w:bookmarkEnd w:id="1"/>
    </w:p>
    <w:p w:rsidR="005C66B6" w:rsidRPr="005C66B6" w:rsidRDefault="005C66B6" w:rsidP="005C66B6"/>
    <w:p w:rsidR="008C41EB" w:rsidRDefault="008C41EB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6773">
        <w:rPr>
          <w:rFonts w:ascii="Times New Roman" w:hAnsi="Times New Roman" w:cs="Times New Roman"/>
          <w:sz w:val="28"/>
          <w:szCs w:val="28"/>
        </w:rPr>
        <w:t xml:space="preserve">Написать функцию, определяющую является ли число палиндромом и возвращающую </w:t>
      </w:r>
      <w:proofErr w:type="gramStart"/>
      <w:r w:rsidRPr="00D16773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D16773">
        <w:rPr>
          <w:rFonts w:ascii="Times New Roman" w:hAnsi="Times New Roman" w:cs="Times New Roman"/>
          <w:sz w:val="28"/>
          <w:szCs w:val="28"/>
        </w:rPr>
        <w:t xml:space="preserve"> значение. Число является палиндромом, когда </w:t>
      </w:r>
      <w:r w:rsidR="00D16773" w:rsidRPr="00D16773">
        <w:rPr>
          <w:rFonts w:ascii="Times New Roman" w:hAnsi="Times New Roman" w:cs="Times New Roman"/>
          <w:sz w:val="28"/>
          <w:szCs w:val="28"/>
        </w:rPr>
        <w:t>его двоичная запись слева направо читается, так же как и справа налево</w:t>
      </w:r>
      <w:r w:rsidR="00D16773">
        <w:rPr>
          <w:rFonts w:ascii="Times New Roman" w:hAnsi="Times New Roman" w:cs="Times New Roman"/>
          <w:sz w:val="28"/>
          <w:szCs w:val="28"/>
        </w:rPr>
        <w:t>.</w:t>
      </w:r>
    </w:p>
    <w:p w:rsidR="00D16773" w:rsidRDefault="00D16773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8F7">
        <w:rPr>
          <w:rFonts w:ascii="Times New Roman" w:hAnsi="Times New Roman" w:cs="Times New Roman"/>
          <w:i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67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атываемое</w:t>
      </w:r>
      <w:proofErr w:type="gramEnd"/>
      <w:r w:rsidR="00E549BD">
        <w:rPr>
          <w:rFonts w:ascii="Times New Roman" w:hAnsi="Times New Roman" w:cs="Times New Roman"/>
          <w:sz w:val="28"/>
          <w:szCs w:val="28"/>
        </w:rPr>
        <w:t xml:space="preserve"> целое неотрицательное</w:t>
      </w:r>
      <w:r>
        <w:rPr>
          <w:rFonts w:ascii="Times New Roman" w:hAnsi="Times New Roman" w:cs="Times New Roman"/>
          <w:sz w:val="28"/>
          <w:szCs w:val="28"/>
        </w:rPr>
        <w:t xml:space="preserve"> число</w:t>
      </w:r>
    </w:p>
    <w:p w:rsidR="00D16773" w:rsidRDefault="00D16773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8F7">
        <w:rPr>
          <w:rFonts w:ascii="Times New Roman" w:hAnsi="Times New Roman" w:cs="Times New Roman"/>
          <w:i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16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), являющееся индикатором принадлежности вводимого пользователем числа к палиндромам.</w:t>
      </w:r>
    </w:p>
    <w:p w:rsidR="00AD38F7" w:rsidRPr="00D16773" w:rsidRDefault="00AD38F7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6773" w:rsidRPr="00AD38F7" w:rsidRDefault="00D16773" w:rsidP="005C66B6">
      <w:pPr>
        <w:pStyle w:val="Default"/>
        <w:spacing w:after="24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47064378"/>
      <w:r w:rsidRPr="00AD38F7">
        <w:rPr>
          <w:rFonts w:ascii="Times New Roman" w:hAnsi="Times New Roman" w:cs="Times New Roman"/>
          <w:b/>
          <w:sz w:val="28"/>
          <w:szCs w:val="28"/>
        </w:rPr>
        <w:t>2. Детальные требования и тест план</w:t>
      </w:r>
      <w:bookmarkEnd w:id="2"/>
    </w:p>
    <w:p w:rsidR="00D16773" w:rsidRPr="00AD38F7" w:rsidRDefault="00D16773" w:rsidP="00AD38F7">
      <w:pPr>
        <w:pStyle w:val="Default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8F7">
        <w:rPr>
          <w:rFonts w:ascii="Times New Roman" w:hAnsi="Times New Roman" w:cs="Times New Roman"/>
          <w:b/>
          <w:i/>
          <w:sz w:val="28"/>
          <w:szCs w:val="28"/>
        </w:rPr>
        <w:t>Обрабатываемое функцией число должно быть задано корректно:</w:t>
      </w:r>
    </w:p>
    <w:p w:rsidR="00AD38F7" w:rsidRDefault="00D16773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38F7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Pr="00AD38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D38F7">
        <w:rPr>
          <w:rFonts w:ascii="Times New Roman" w:hAnsi="Times New Roman" w:cs="Times New Roman"/>
          <w:i/>
          <w:sz w:val="28"/>
          <w:szCs w:val="28"/>
        </w:rPr>
        <w:t xml:space="preserve"> принимает нечисловое значение</w:t>
      </w:r>
      <w:r>
        <w:rPr>
          <w:rFonts w:ascii="Times New Roman" w:hAnsi="Times New Roman" w:cs="Times New Roman"/>
          <w:sz w:val="28"/>
          <w:szCs w:val="28"/>
        </w:rPr>
        <w:t>, сообщение</w:t>
      </w:r>
      <w:r w:rsidRPr="00D167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шибка ввода данных!»</w:t>
      </w:r>
      <w:r w:rsidR="00AD3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773" w:rsidRDefault="00AD38F7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программы.</w:t>
      </w:r>
    </w:p>
    <w:p w:rsidR="00AD38F7" w:rsidRDefault="00D16773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38F7" w:rsidRPr="00AD38F7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AD38F7" w:rsidRPr="00AD38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D38F7" w:rsidRPr="00AD38F7">
        <w:rPr>
          <w:rFonts w:ascii="Times New Roman" w:hAnsi="Times New Roman" w:cs="Times New Roman"/>
          <w:i/>
          <w:sz w:val="28"/>
          <w:szCs w:val="28"/>
        </w:rPr>
        <w:t xml:space="preserve"> принимает нецелочисленное значение</w:t>
      </w:r>
      <w:r w:rsidR="00AD38F7">
        <w:rPr>
          <w:rFonts w:ascii="Times New Roman" w:hAnsi="Times New Roman" w:cs="Times New Roman"/>
          <w:sz w:val="28"/>
          <w:szCs w:val="28"/>
        </w:rPr>
        <w:t>, сообщение</w:t>
      </w:r>
      <w:r w:rsidR="00AD38F7" w:rsidRPr="00D16773">
        <w:rPr>
          <w:rFonts w:ascii="Times New Roman" w:hAnsi="Times New Roman" w:cs="Times New Roman"/>
          <w:sz w:val="28"/>
          <w:szCs w:val="28"/>
        </w:rPr>
        <w:t>:</w:t>
      </w:r>
      <w:r w:rsidR="00AD38F7">
        <w:rPr>
          <w:rFonts w:ascii="Times New Roman" w:hAnsi="Times New Roman" w:cs="Times New Roman"/>
          <w:sz w:val="28"/>
          <w:szCs w:val="28"/>
        </w:rPr>
        <w:t xml:space="preserve"> «Ошибка ввода данных!».</w:t>
      </w:r>
    </w:p>
    <w:p w:rsidR="00AD38F7" w:rsidRDefault="00AD38F7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ение программы.</w:t>
      </w:r>
    </w:p>
    <w:p w:rsidR="00D16773" w:rsidRDefault="00AD38F7" w:rsidP="00AD38F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ое</w:t>
      </w:r>
      <w:r w:rsidR="00D16773">
        <w:rPr>
          <w:rFonts w:ascii="Times New Roman" w:hAnsi="Times New Roman" w:cs="Times New Roman"/>
          <w:sz w:val="28"/>
          <w:szCs w:val="28"/>
        </w:rPr>
        <w:t xml:space="preserve"> число</w:t>
      </w:r>
    </w:p>
    <w:p w:rsidR="00AD38F7" w:rsidRDefault="00AD38F7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38F7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Pr="00AD38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D38F7">
        <w:rPr>
          <w:rFonts w:ascii="Times New Roman" w:hAnsi="Times New Roman" w:cs="Times New Roman"/>
          <w:i/>
          <w:sz w:val="28"/>
          <w:szCs w:val="28"/>
        </w:rPr>
        <w:t xml:space="preserve"> принимает отрицательное значение</w:t>
      </w:r>
      <w:r>
        <w:rPr>
          <w:rFonts w:ascii="Times New Roman" w:hAnsi="Times New Roman" w:cs="Times New Roman"/>
          <w:sz w:val="28"/>
          <w:szCs w:val="28"/>
        </w:rPr>
        <w:t>, сообщение</w:t>
      </w:r>
      <w:r w:rsidRPr="00D167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Число не должно принимать отрицательных значений!».</w:t>
      </w:r>
    </w:p>
    <w:p w:rsidR="00AD38F7" w:rsidRDefault="00AD38F7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 функции.</w:t>
      </w:r>
    </w:p>
    <w:p w:rsidR="00AD38F7" w:rsidRDefault="00AD38F7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38F7">
        <w:rPr>
          <w:rFonts w:ascii="Times New Roman" w:hAnsi="Times New Roman" w:cs="Times New Roman"/>
          <w:i/>
          <w:sz w:val="28"/>
          <w:szCs w:val="28"/>
        </w:rPr>
        <w:t>Если условия 1-3 выполняются</w:t>
      </w:r>
      <w:r>
        <w:rPr>
          <w:rFonts w:ascii="Times New Roman" w:hAnsi="Times New Roman" w:cs="Times New Roman"/>
          <w:sz w:val="28"/>
          <w:szCs w:val="28"/>
        </w:rPr>
        <w:t>,  вывести результат: является ли число палиндромом.</w:t>
      </w:r>
    </w:p>
    <w:p w:rsidR="005C66B6" w:rsidRPr="00AD38F7" w:rsidRDefault="005C66B6" w:rsidP="00AD38F7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38F7" w:rsidRPr="005C66B6" w:rsidRDefault="00AD38F7" w:rsidP="005C66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146405437"/>
      <w:r w:rsidRPr="005C66B6">
        <w:rPr>
          <w:rFonts w:ascii="Times New Roman" w:hAnsi="Times New Roman" w:cs="Times New Roman"/>
          <w:b/>
          <w:i/>
          <w:sz w:val="28"/>
          <w:szCs w:val="28"/>
        </w:rPr>
        <w:t>Таблица с детальными требованиями и тест планом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D38F7" w:rsidTr="00156CA3">
        <w:tc>
          <w:tcPr>
            <w:tcW w:w="2392" w:type="dxa"/>
          </w:tcPr>
          <w:p w:rsidR="00AD38F7" w:rsidRPr="00C365E1" w:rsidRDefault="00AD38F7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AD38F7" w:rsidRPr="00C365E1" w:rsidRDefault="00AD38F7" w:rsidP="00156C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AD38F7" w:rsidRPr="00C365E1" w:rsidRDefault="00AD38F7" w:rsidP="00156C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AD38F7" w:rsidRPr="00C365E1" w:rsidRDefault="00AD38F7" w:rsidP="00156C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AD38F7" w:rsidTr="00156CA3">
        <w:tc>
          <w:tcPr>
            <w:tcW w:w="9571" w:type="dxa"/>
            <w:gridSpan w:val="4"/>
          </w:tcPr>
          <w:p w:rsidR="00AD38F7" w:rsidRPr="00C365E1" w:rsidRDefault="00E64F5A" w:rsidP="00E64F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батываемое число</w:t>
            </w:r>
            <w:r w:rsidR="00AD38F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D38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AD38F7">
              <w:rPr>
                <w:rFonts w:ascii="Times New Roman" w:hAnsi="Times New Roman" w:cs="Times New Roman"/>
                <w:i/>
                <w:sz w:val="28"/>
                <w:szCs w:val="28"/>
              </w:rPr>
              <w:t>)  долж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D38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ть зад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D38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ректно</w:t>
            </w:r>
          </w:p>
        </w:tc>
      </w:tr>
      <w:tr w:rsidR="00AD38F7" w:rsidRPr="00C365E1" w:rsidTr="00156CA3">
        <w:tc>
          <w:tcPr>
            <w:tcW w:w="2392" w:type="dxa"/>
          </w:tcPr>
          <w:p w:rsidR="00AD38F7" w:rsidRPr="00C365E1" w:rsidRDefault="00AD38F7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</w:t>
            </w:r>
          </w:p>
        </w:tc>
        <w:tc>
          <w:tcPr>
            <w:tcW w:w="2393" w:type="dxa"/>
          </w:tcPr>
          <w:p w:rsidR="00AD38F7" w:rsidRDefault="00AD38F7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2611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нечисловое значение, то сообщение: «Ошибка ввода данных!»</w:t>
            </w:r>
          </w:p>
          <w:p w:rsidR="00AD38F7" w:rsidRPr="00C365E1" w:rsidRDefault="00AD38F7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D38F7" w:rsidRPr="00C365E1" w:rsidRDefault="00AD38F7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2393" w:type="dxa"/>
          </w:tcPr>
          <w:p w:rsidR="00AD38F7" w:rsidRDefault="00AD38F7" w:rsidP="00A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 «Ошибка ввода данных!»</w:t>
            </w:r>
          </w:p>
          <w:p w:rsidR="00E64F5A" w:rsidRDefault="00E64F5A" w:rsidP="00AD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F7" w:rsidRPr="00C365E1" w:rsidRDefault="00E64F5A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</w:tr>
      <w:tr w:rsidR="00AD38F7" w:rsidRPr="00C365E1" w:rsidTr="00156CA3">
        <w:tc>
          <w:tcPr>
            <w:tcW w:w="2392" w:type="dxa"/>
          </w:tcPr>
          <w:p w:rsidR="00AD38F7" w:rsidRPr="00C365E1" w:rsidRDefault="00AD38F7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лое число</w:t>
            </w:r>
          </w:p>
        </w:tc>
        <w:tc>
          <w:tcPr>
            <w:tcW w:w="2393" w:type="dxa"/>
          </w:tcPr>
          <w:p w:rsidR="00E64F5A" w:rsidRDefault="00AD38F7" w:rsidP="00E6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2611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61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дробное значение, то сообщение: </w:t>
            </w:r>
            <w:r w:rsidR="00E64F5A">
              <w:rPr>
                <w:rFonts w:ascii="Times New Roman" w:hAnsi="Times New Roman" w:cs="Times New Roman"/>
                <w:sz w:val="28"/>
                <w:szCs w:val="28"/>
              </w:rPr>
              <w:t>«Ошибка ввода данных!»</w:t>
            </w:r>
          </w:p>
          <w:p w:rsidR="00AD38F7" w:rsidRPr="00C365E1" w:rsidRDefault="00AD38F7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D38F7" w:rsidRPr="00C365E1" w:rsidRDefault="00AD38F7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393" w:type="dxa"/>
          </w:tcPr>
          <w:p w:rsidR="00E64F5A" w:rsidRDefault="00AD38F7" w:rsidP="00E6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  <w:r w:rsidR="00E64F5A">
              <w:rPr>
                <w:rFonts w:ascii="Times New Roman" w:hAnsi="Times New Roman" w:cs="Times New Roman"/>
                <w:sz w:val="28"/>
                <w:szCs w:val="28"/>
              </w:rPr>
              <w:t>«Ошибка ввода данных!»</w:t>
            </w:r>
          </w:p>
          <w:p w:rsidR="00E64F5A" w:rsidRDefault="00E64F5A" w:rsidP="00E6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F7" w:rsidRPr="00C365E1" w:rsidRDefault="00E64F5A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</w:tr>
      <w:tr w:rsidR="00AD38F7" w:rsidRPr="00C365E1" w:rsidTr="00156CA3">
        <w:tc>
          <w:tcPr>
            <w:tcW w:w="2392" w:type="dxa"/>
          </w:tcPr>
          <w:p w:rsidR="00AD38F7" w:rsidRPr="00AA140E" w:rsidRDefault="00AD38F7" w:rsidP="00E5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– </w:t>
            </w:r>
            <w:r w:rsidR="00E549BD">
              <w:rPr>
                <w:rFonts w:ascii="Times New Roman" w:hAnsi="Times New Roman" w:cs="Times New Roman"/>
                <w:sz w:val="28"/>
                <w:szCs w:val="28"/>
              </w:rPr>
              <w:t>неотрицательное</w:t>
            </w:r>
          </w:p>
        </w:tc>
        <w:tc>
          <w:tcPr>
            <w:tcW w:w="2393" w:type="dxa"/>
          </w:tcPr>
          <w:p w:rsidR="00AD38F7" w:rsidRPr="00C365E1" w:rsidRDefault="00AD38F7" w:rsidP="00E6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64F5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C365E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C36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F5A">
              <w:rPr>
                <w:rFonts w:ascii="Times New Roman" w:hAnsi="Times New Roman" w:cs="Times New Roman"/>
                <w:sz w:val="28"/>
                <w:szCs w:val="28"/>
              </w:rPr>
              <w:t>«Число не должно принимать отрицательных значений!»</w:t>
            </w:r>
          </w:p>
        </w:tc>
        <w:tc>
          <w:tcPr>
            <w:tcW w:w="2393" w:type="dxa"/>
          </w:tcPr>
          <w:p w:rsidR="00AD38F7" w:rsidRPr="00C365E1" w:rsidRDefault="00AD38F7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393" w:type="dxa"/>
          </w:tcPr>
          <w:p w:rsidR="00AD38F7" w:rsidRDefault="00AD38F7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C36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F5A" w:rsidRPr="00E64F5A">
              <w:rPr>
                <w:rFonts w:ascii="Times New Roman" w:hAnsi="Times New Roman" w:cs="Times New Roman"/>
                <w:sz w:val="28"/>
                <w:szCs w:val="28"/>
              </w:rPr>
              <w:t>«Число не должно принимать отрицательных значений!»</w:t>
            </w:r>
          </w:p>
          <w:p w:rsidR="00E64F5A" w:rsidRDefault="00E64F5A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F5A" w:rsidRPr="00C365E1" w:rsidRDefault="00E64F5A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функции</w:t>
            </w:r>
          </w:p>
        </w:tc>
      </w:tr>
      <w:tr w:rsidR="00AD38F7" w:rsidRPr="00C365E1" w:rsidTr="00156CA3">
        <w:tc>
          <w:tcPr>
            <w:tcW w:w="2392" w:type="dxa"/>
          </w:tcPr>
          <w:p w:rsidR="00AD38F7" w:rsidRPr="00AA140E" w:rsidRDefault="00AD38F7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дано корректно</w:t>
            </w:r>
          </w:p>
        </w:tc>
        <w:tc>
          <w:tcPr>
            <w:tcW w:w="2393" w:type="dxa"/>
          </w:tcPr>
          <w:p w:rsidR="00E64F5A" w:rsidRPr="00AD38F7" w:rsidRDefault="00AD38F7" w:rsidP="00E64F5A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корректно, то вывести на экран </w:t>
            </w:r>
            <w:r w:rsidR="00E64F5A">
              <w:rPr>
                <w:rFonts w:ascii="Times New Roman" w:hAnsi="Times New Roman" w:cs="Times New Roman"/>
                <w:sz w:val="28"/>
                <w:szCs w:val="28"/>
              </w:rPr>
              <w:t>результат: является ли число палиндромом.</w:t>
            </w:r>
          </w:p>
          <w:p w:rsidR="00AD38F7" w:rsidRPr="00C365E1" w:rsidRDefault="00AD38F7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D38F7" w:rsidRPr="00C365E1" w:rsidRDefault="00AD38F7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D38F7" w:rsidRDefault="00E64F5A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 «Число палиндром?»</w:t>
            </w:r>
          </w:p>
          <w:p w:rsidR="00E64F5A" w:rsidRDefault="00E64F5A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F5A" w:rsidRPr="00C365E1" w:rsidRDefault="00E64F5A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функции: «Нет»</w:t>
            </w:r>
          </w:p>
        </w:tc>
      </w:tr>
    </w:tbl>
    <w:p w:rsidR="00D16773" w:rsidRDefault="00D16773" w:rsidP="00AD38F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4F5A" w:rsidRDefault="00E64F5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4F5A" w:rsidRDefault="00E64F5A" w:rsidP="005C66B6">
      <w:pPr>
        <w:pStyle w:val="Default"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47064379"/>
      <w:r w:rsidRPr="00E64F5A">
        <w:rPr>
          <w:rFonts w:ascii="Times New Roman" w:hAnsi="Times New Roman" w:cs="Times New Roman"/>
          <w:b/>
          <w:sz w:val="28"/>
          <w:szCs w:val="28"/>
        </w:rPr>
        <w:lastRenderedPageBreak/>
        <w:t>Задание 1.4</w:t>
      </w:r>
      <w:bookmarkEnd w:id="4"/>
      <w:r w:rsidRPr="00E64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6B6" w:rsidRDefault="005C66B6" w:rsidP="00986F46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64F5A" w:rsidRDefault="00E64F5A" w:rsidP="005C66B6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47064380"/>
      <w:r>
        <w:rPr>
          <w:rFonts w:ascii="Times New Roman" w:hAnsi="Times New Roman" w:cs="Times New Roman"/>
          <w:b/>
          <w:sz w:val="28"/>
          <w:szCs w:val="28"/>
        </w:rPr>
        <w:t>1. Общая постановка задачи</w:t>
      </w:r>
      <w:bookmarkEnd w:id="5"/>
    </w:p>
    <w:p w:rsidR="005C66B6" w:rsidRDefault="005C66B6" w:rsidP="00986F4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5A" w:rsidRDefault="00E64F5A" w:rsidP="00AD38F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писать функцию, определяющую, является ли число простым.</w:t>
      </w:r>
    </w:p>
    <w:p w:rsidR="00E64F5A" w:rsidRDefault="00E64F5A" w:rsidP="00E549BD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49BD">
        <w:rPr>
          <w:rFonts w:ascii="Times New Roman" w:hAnsi="Times New Roman" w:cs="Times New Roman"/>
          <w:sz w:val="28"/>
          <w:szCs w:val="28"/>
        </w:rPr>
        <w:t xml:space="preserve"> </w:t>
      </w:r>
      <w:r w:rsidR="00E549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49BD" w:rsidRPr="00E549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549BD">
        <w:rPr>
          <w:rFonts w:ascii="Times New Roman" w:hAnsi="Times New Roman" w:cs="Times New Roman"/>
          <w:sz w:val="28"/>
          <w:szCs w:val="28"/>
        </w:rPr>
        <w:t>обрабатываемое</w:t>
      </w:r>
      <w:proofErr w:type="gramEnd"/>
      <w:r w:rsidR="00E549BD">
        <w:rPr>
          <w:rFonts w:ascii="Times New Roman" w:hAnsi="Times New Roman" w:cs="Times New Roman"/>
          <w:sz w:val="28"/>
          <w:szCs w:val="28"/>
        </w:rPr>
        <w:t xml:space="preserve"> целое число</w:t>
      </w:r>
    </w:p>
    <w:p w:rsidR="00E64F5A" w:rsidRDefault="00E549BD" w:rsidP="00AD38F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i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167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), являющееся индикатором принадлежности вводимого пользователем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ым.</w:t>
      </w:r>
    </w:p>
    <w:p w:rsidR="00E549BD" w:rsidRDefault="00E549BD" w:rsidP="00AD38F7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49BD" w:rsidRDefault="00E549BD" w:rsidP="005C66B6">
      <w:pPr>
        <w:pStyle w:val="Default"/>
        <w:spacing w:after="24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47064381"/>
      <w:r w:rsidRPr="00E549BD">
        <w:rPr>
          <w:rFonts w:ascii="Times New Roman" w:hAnsi="Times New Roman" w:cs="Times New Roman"/>
          <w:b/>
          <w:sz w:val="28"/>
          <w:szCs w:val="28"/>
        </w:rPr>
        <w:t>2. Детальные требования и тест план</w:t>
      </w:r>
      <w:bookmarkEnd w:id="6"/>
    </w:p>
    <w:p w:rsidR="00E549BD" w:rsidRPr="00AD38F7" w:rsidRDefault="00E549BD" w:rsidP="00E549BD">
      <w:pPr>
        <w:pStyle w:val="Default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8F7">
        <w:rPr>
          <w:rFonts w:ascii="Times New Roman" w:hAnsi="Times New Roman" w:cs="Times New Roman"/>
          <w:b/>
          <w:i/>
          <w:sz w:val="28"/>
          <w:szCs w:val="28"/>
        </w:rPr>
        <w:t>Обрабатываемое функцией число должно быть задано корректно:</w:t>
      </w:r>
    </w:p>
    <w:p w:rsidR="00E549BD" w:rsidRDefault="00E549BD" w:rsidP="00E549B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38F7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Pr="00AD38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D38F7">
        <w:rPr>
          <w:rFonts w:ascii="Times New Roman" w:hAnsi="Times New Roman" w:cs="Times New Roman"/>
          <w:i/>
          <w:sz w:val="28"/>
          <w:szCs w:val="28"/>
        </w:rPr>
        <w:t xml:space="preserve"> принимает нечисловое значение</w:t>
      </w:r>
      <w:r>
        <w:rPr>
          <w:rFonts w:ascii="Times New Roman" w:hAnsi="Times New Roman" w:cs="Times New Roman"/>
          <w:sz w:val="28"/>
          <w:szCs w:val="28"/>
        </w:rPr>
        <w:t>, сообщение</w:t>
      </w:r>
      <w:r w:rsidRPr="00D167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шибка ввода данных!». </w:t>
      </w:r>
    </w:p>
    <w:p w:rsidR="00E549BD" w:rsidRDefault="00E549BD" w:rsidP="00E549B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программы.</w:t>
      </w:r>
    </w:p>
    <w:p w:rsidR="00E549BD" w:rsidRDefault="00E549BD" w:rsidP="00E549B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38F7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Pr="00AD38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D38F7">
        <w:rPr>
          <w:rFonts w:ascii="Times New Roman" w:hAnsi="Times New Roman" w:cs="Times New Roman"/>
          <w:i/>
          <w:sz w:val="28"/>
          <w:szCs w:val="28"/>
        </w:rPr>
        <w:t xml:space="preserve"> принимает нецелочисленное значение</w:t>
      </w:r>
      <w:r>
        <w:rPr>
          <w:rFonts w:ascii="Times New Roman" w:hAnsi="Times New Roman" w:cs="Times New Roman"/>
          <w:sz w:val="28"/>
          <w:szCs w:val="28"/>
        </w:rPr>
        <w:t>, сообщение</w:t>
      </w:r>
      <w:r w:rsidRPr="00D167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шибка ввода данных!».</w:t>
      </w:r>
    </w:p>
    <w:p w:rsidR="00E549BD" w:rsidRDefault="00E549BD" w:rsidP="00E549B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ение программы.</w:t>
      </w:r>
    </w:p>
    <w:p w:rsidR="00E549BD" w:rsidRPr="00E549BD" w:rsidRDefault="00E549BD" w:rsidP="00E549BD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ое число</w:t>
      </w:r>
    </w:p>
    <w:p w:rsidR="00E549BD" w:rsidRDefault="00E549BD" w:rsidP="00E549B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9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38F7">
        <w:rPr>
          <w:rFonts w:ascii="Times New Roman" w:hAnsi="Times New Roman" w:cs="Times New Roman"/>
          <w:i/>
          <w:sz w:val="28"/>
          <w:szCs w:val="28"/>
        </w:rPr>
        <w:t>Если условия 1-3 выполняются</w:t>
      </w:r>
      <w:r>
        <w:rPr>
          <w:rFonts w:ascii="Times New Roman" w:hAnsi="Times New Roman" w:cs="Times New Roman"/>
          <w:sz w:val="28"/>
          <w:szCs w:val="28"/>
        </w:rPr>
        <w:t>,  вывести результат: является ли число простым.</w:t>
      </w:r>
    </w:p>
    <w:p w:rsidR="005C66B6" w:rsidRPr="00AD38F7" w:rsidRDefault="005C66B6" w:rsidP="00E549B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49BD" w:rsidRPr="005C66B6" w:rsidRDefault="00E549BD" w:rsidP="005C66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6B6">
        <w:rPr>
          <w:rFonts w:ascii="Times New Roman" w:hAnsi="Times New Roman" w:cs="Times New Roman"/>
          <w:b/>
          <w:i/>
          <w:sz w:val="28"/>
          <w:szCs w:val="28"/>
        </w:rPr>
        <w:t>Таблица с детальными требованиями и тест план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49BD" w:rsidTr="00156CA3">
        <w:tc>
          <w:tcPr>
            <w:tcW w:w="2392" w:type="dxa"/>
          </w:tcPr>
          <w:p w:rsidR="00E549BD" w:rsidRPr="00C365E1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E549BD" w:rsidRPr="00C365E1" w:rsidRDefault="00E549BD" w:rsidP="00156C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E549BD" w:rsidRPr="00C365E1" w:rsidRDefault="00E549BD" w:rsidP="00156C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E549BD" w:rsidRPr="00C365E1" w:rsidRDefault="00E549BD" w:rsidP="00156C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E549BD" w:rsidTr="00156CA3">
        <w:tc>
          <w:tcPr>
            <w:tcW w:w="9571" w:type="dxa"/>
            <w:gridSpan w:val="4"/>
          </w:tcPr>
          <w:p w:rsidR="00E549BD" w:rsidRPr="00C365E1" w:rsidRDefault="00E549BD" w:rsidP="00156C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батываемое число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 должно быть задано корректно</w:t>
            </w:r>
          </w:p>
        </w:tc>
      </w:tr>
      <w:tr w:rsidR="00E549BD" w:rsidRPr="00C365E1" w:rsidTr="00156CA3">
        <w:tc>
          <w:tcPr>
            <w:tcW w:w="2392" w:type="dxa"/>
          </w:tcPr>
          <w:p w:rsidR="00E549BD" w:rsidRPr="00C365E1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</w:t>
            </w:r>
          </w:p>
        </w:tc>
        <w:tc>
          <w:tcPr>
            <w:tcW w:w="2393" w:type="dxa"/>
          </w:tcPr>
          <w:p w:rsidR="00E549BD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2611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нечисловое значение, то сообщение: «Ошибка ввода данных!»</w:t>
            </w:r>
          </w:p>
          <w:p w:rsidR="00E549BD" w:rsidRPr="00C365E1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49BD" w:rsidRPr="00C365E1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E549BD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 «Ошибка ввода данных!»</w:t>
            </w:r>
          </w:p>
          <w:p w:rsidR="00E549BD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D" w:rsidRPr="00C365E1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</w:tr>
      <w:tr w:rsidR="00E549BD" w:rsidRPr="00C365E1" w:rsidTr="00156CA3">
        <w:tc>
          <w:tcPr>
            <w:tcW w:w="2392" w:type="dxa"/>
          </w:tcPr>
          <w:p w:rsidR="00E549BD" w:rsidRPr="00C365E1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лое число</w:t>
            </w:r>
          </w:p>
        </w:tc>
        <w:tc>
          <w:tcPr>
            <w:tcW w:w="2393" w:type="dxa"/>
          </w:tcPr>
          <w:p w:rsidR="00E549BD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2611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61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 дробное значение, то сообщение: «Ошибка ввода данных!»</w:t>
            </w:r>
          </w:p>
          <w:p w:rsidR="00E549BD" w:rsidRPr="00C365E1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49BD" w:rsidRPr="00C365E1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393" w:type="dxa"/>
          </w:tcPr>
          <w:p w:rsidR="00E549BD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 «Ошибка ввода данных!»</w:t>
            </w:r>
          </w:p>
          <w:p w:rsidR="00E549BD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D" w:rsidRPr="00C365E1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</w:tr>
      <w:tr w:rsidR="00E549BD" w:rsidRPr="00C365E1" w:rsidTr="00156CA3">
        <w:tc>
          <w:tcPr>
            <w:tcW w:w="2392" w:type="dxa"/>
          </w:tcPr>
          <w:p w:rsidR="00E549BD" w:rsidRPr="00AA140E" w:rsidRDefault="00C65D43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549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4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 w:rsidR="00E549BD">
              <w:rPr>
                <w:rFonts w:ascii="Times New Roman" w:hAnsi="Times New Roman" w:cs="Times New Roman"/>
                <w:sz w:val="28"/>
                <w:szCs w:val="28"/>
              </w:rPr>
              <w:t xml:space="preserve"> – задано корректно</w:t>
            </w:r>
          </w:p>
        </w:tc>
        <w:tc>
          <w:tcPr>
            <w:tcW w:w="2393" w:type="dxa"/>
          </w:tcPr>
          <w:p w:rsidR="00E549BD" w:rsidRPr="00AD38F7" w:rsidRDefault="00E549BD" w:rsidP="00156CA3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корректно, то вывести на экран результат: является ли число простым.</w:t>
            </w:r>
          </w:p>
          <w:p w:rsidR="00E549BD" w:rsidRPr="00C365E1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49BD" w:rsidRPr="00C365E1" w:rsidRDefault="00E549BD" w:rsidP="0015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549BD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 «Число простое?»</w:t>
            </w:r>
          </w:p>
          <w:p w:rsidR="00E549BD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D" w:rsidRPr="00C365E1" w:rsidRDefault="00E549BD" w:rsidP="00156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функции: «Нет»</w:t>
            </w:r>
          </w:p>
        </w:tc>
      </w:tr>
    </w:tbl>
    <w:p w:rsidR="00E549BD" w:rsidRDefault="00E549BD" w:rsidP="00E549BD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6F46" w:rsidRPr="00986F46" w:rsidRDefault="00986F46" w:rsidP="00986F46">
      <w:pPr>
        <w:pStyle w:val="1"/>
        <w:rPr>
          <w:rFonts w:ascii="Times New Roman" w:hAnsi="Times New Roman" w:cs="Times New Roman"/>
        </w:rPr>
      </w:pPr>
      <w:r w:rsidRPr="008E2967">
        <w:rPr>
          <w:rFonts w:ascii="Times New Roman" w:hAnsi="Times New Roman" w:cs="Times New Roman"/>
          <w:b w:val="0"/>
        </w:rPr>
        <w:br w:type="page"/>
      </w:r>
      <w:bookmarkStart w:id="7" w:name="_Toc147064382"/>
      <w:r w:rsidRPr="00986F46">
        <w:rPr>
          <w:rFonts w:ascii="Times New Roman" w:hAnsi="Times New Roman" w:cs="Times New Roman"/>
          <w:color w:val="auto"/>
        </w:rPr>
        <w:lastRenderedPageBreak/>
        <w:t>Программа</w:t>
      </w:r>
      <w:bookmarkEnd w:id="7"/>
    </w:p>
    <w:p w:rsidR="00986F46" w:rsidRDefault="00986F46">
      <w:pPr>
        <w:rPr>
          <w:rFonts w:ascii="Times New Roman" w:hAnsi="Times New Roman" w:cs="Times New Roman"/>
          <w:i/>
          <w:sz w:val="28"/>
          <w:szCs w:val="28"/>
        </w:rPr>
      </w:pPr>
    </w:p>
    <w:p w:rsidR="00986F46" w:rsidRPr="00986F46" w:rsidRDefault="00986F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сылка на код:</w:t>
      </w:r>
      <w:r w:rsidR="008B660C" w:rsidRPr="008B6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60C" w:rsidRPr="008B660C">
        <w:t xml:space="preserve"> </w:t>
      </w:r>
      <w:hyperlink r:id="rId9" w:history="1">
        <w:r w:rsidR="00F72CEF" w:rsidRPr="00F72CEF">
          <w:rPr>
            <w:rStyle w:val="a5"/>
            <w:rFonts w:ascii="Times New Roman" w:hAnsi="Times New Roman" w:cs="Times New Roman"/>
            <w:sz w:val="28"/>
            <w:szCs w:val="28"/>
          </w:rPr>
          <w:t>https://disk.yandex.ru/d/Fg2nfWPM7_sokg</w:t>
        </w:r>
      </w:hyperlink>
      <w:bookmarkStart w:id="8" w:name="_GoBack"/>
      <w:bookmarkEnd w:id="8"/>
      <w:r w:rsidRPr="00986F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9BD" w:rsidRDefault="00E549BD" w:rsidP="005C66B6">
      <w:pPr>
        <w:pStyle w:val="Default"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4706438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bookmarkEnd w:id="9"/>
      <w:proofErr w:type="gramEnd"/>
    </w:p>
    <w:p w:rsidR="005C66B6" w:rsidRPr="00986F46" w:rsidRDefault="005C66B6" w:rsidP="00986F46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C66B6" w:rsidRDefault="005C66B6" w:rsidP="005C66B6">
      <w:pPr>
        <w:pStyle w:val="Default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47064384"/>
      <w:r w:rsidRPr="00986F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еременная должна иметь числовое значение</w:t>
      </w:r>
      <w:bookmarkEnd w:id="10"/>
    </w:p>
    <w:p w:rsidR="005C66B6" w:rsidRPr="005C66B6" w:rsidRDefault="005C66B6" w:rsidP="00986F46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66B6" w:rsidRPr="00C523D0" w:rsidRDefault="00C523D0" w:rsidP="005C66B6">
      <w:pPr>
        <w:pStyle w:val="Default"/>
        <w:keepNext/>
        <w:spacing w:line="276" w:lineRule="auto"/>
        <w:jc w:val="center"/>
      </w:pPr>
      <w:r w:rsidRPr="00C523D0">
        <w:rPr>
          <w:noProof/>
          <w:lang w:eastAsia="ru-RU"/>
        </w:rPr>
        <w:drawing>
          <wp:inline distT="0" distB="0" distL="0" distR="0" wp14:anchorId="02BA9336" wp14:editId="17741804">
            <wp:extent cx="5940425" cy="16225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BD" w:rsidRDefault="005C66B6" w:rsidP="005C66B6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C6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5C6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5C6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5C6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C65D43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Pr="005C6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5C6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принимает нечисловое значение</w:t>
      </w:r>
    </w:p>
    <w:p w:rsidR="00C65D43" w:rsidRPr="00C65D43" w:rsidRDefault="00C65D43" w:rsidP="00C65D43"/>
    <w:p w:rsidR="00C65D43" w:rsidRDefault="005C6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5D43">
        <w:rPr>
          <w:rFonts w:ascii="Times New Roman" w:hAnsi="Times New Roman" w:cs="Times New Roman"/>
          <w:sz w:val="28"/>
          <w:szCs w:val="28"/>
        </w:rPr>
        <w:t>Переменная должна иметь целочисленное значение</w:t>
      </w:r>
    </w:p>
    <w:p w:rsidR="00C65D43" w:rsidRDefault="00C523D0" w:rsidP="00C65D43">
      <w:pPr>
        <w:keepNext/>
        <w:jc w:val="center"/>
      </w:pPr>
      <w:r w:rsidRPr="00C523D0">
        <w:rPr>
          <w:noProof/>
          <w:lang w:eastAsia="ru-RU"/>
        </w:rPr>
        <w:drawing>
          <wp:inline distT="0" distB="0" distL="0" distR="0" wp14:anchorId="28867301" wp14:editId="3C78FC41">
            <wp:extent cx="5115639" cy="160995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43" w:rsidRDefault="00C65D43" w:rsidP="00C65D43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принимает дробное значение </w:t>
      </w:r>
    </w:p>
    <w:p w:rsidR="00C65D43" w:rsidRPr="00C65D43" w:rsidRDefault="00C65D43" w:rsidP="00C65D43"/>
    <w:p w:rsidR="00C65D43" w:rsidRDefault="00C65D43" w:rsidP="00C6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менная не должна принимать отрицательных значений</w:t>
      </w:r>
    </w:p>
    <w:p w:rsidR="00C65D43" w:rsidRDefault="00C523D0" w:rsidP="00C65D43">
      <w:pPr>
        <w:keepNext/>
      </w:pPr>
      <w:r w:rsidRPr="00C523D0">
        <w:rPr>
          <w:noProof/>
          <w:lang w:eastAsia="ru-RU"/>
        </w:rPr>
        <w:drawing>
          <wp:inline distT="0" distB="0" distL="0" distR="0" wp14:anchorId="5C592C58" wp14:editId="7F062162">
            <wp:extent cx="5525272" cy="15908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43" w:rsidRDefault="00C65D43" w:rsidP="00C65D43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принимает отрицательное значение </w:t>
      </w:r>
    </w:p>
    <w:p w:rsidR="00C65D43" w:rsidRPr="008B660C" w:rsidRDefault="00C65D43" w:rsidP="00C65D43"/>
    <w:p w:rsidR="00C523D0" w:rsidRPr="008B660C" w:rsidRDefault="00C523D0" w:rsidP="00C65D43"/>
    <w:p w:rsidR="00C65D43" w:rsidRDefault="00C65D43" w:rsidP="00C6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Значение переменной задано корректно</w:t>
      </w:r>
    </w:p>
    <w:p w:rsidR="00C65D43" w:rsidRDefault="00C523D0" w:rsidP="00C65D43">
      <w:pPr>
        <w:keepNext/>
        <w:jc w:val="center"/>
      </w:pPr>
      <w:r w:rsidRPr="00C523D0">
        <w:rPr>
          <w:noProof/>
          <w:lang w:eastAsia="ru-RU"/>
        </w:rPr>
        <w:drawing>
          <wp:inline distT="0" distB="0" distL="0" distR="0" wp14:anchorId="56006E3F" wp14:editId="0DE38946">
            <wp:extent cx="5940425" cy="1597765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43" w:rsidRPr="00C65D43" w:rsidRDefault="00C65D43" w:rsidP="00C65D43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задана корректно</w:t>
      </w:r>
    </w:p>
    <w:p w:rsidR="00E549BD" w:rsidRPr="00C65D43" w:rsidRDefault="00E549BD" w:rsidP="00C65D4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9BD" w:rsidRDefault="00E549BD" w:rsidP="005C66B6">
      <w:pPr>
        <w:pStyle w:val="Default"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47064385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bookmarkEnd w:id="11"/>
      <w:proofErr w:type="gramEnd"/>
    </w:p>
    <w:p w:rsidR="00E549BD" w:rsidRDefault="00E549BD" w:rsidP="00AD38F7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C66B6" w:rsidRDefault="005C66B6" w:rsidP="005C66B6">
      <w:pPr>
        <w:pStyle w:val="Default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47064386"/>
      <w:r w:rsidRPr="005C66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еременная должна иметь числовое значение</w:t>
      </w:r>
      <w:bookmarkEnd w:id="12"/>
    </w:p>
    <w:p w:rsidR="005C66B6" w:rsidRPr="005C66B6" w:rsidRDefault="005C66B6" w:rsidP="00986F46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66B6" w:rsidRDefault="00C523D0" w:rsidP="005C66B6">
      <w:pPr>
        <w:pStyle w:val="Default"/>
        <w:keepNext/>
        <w:spacing w:line="276" w:lineRule="auto"/>
        <w:jc w:val="center"/>
      </w:pPr>
      <w:r w:rsidRPr="00C523D0">
        <w:rPr>
          <w:noProof/>
          <w:lang w:eastAsia="ru-RU"/>
        </w:rPr>
        <w:drawing>
          <wp:inline distT="0" distB="0" distL="0" distR="0" wp14:anchorId="708E53F1" wp14:editId="21F7443F">
            <wp:extent cx="4353533" cy="161947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B6" w:rsidRDefault="005C66B6" w:rsidP="005C66B6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C6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="00C65D43" w:rsidRPr="008E296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5C66B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принимает нечисловое значение</w:t>
      </w:r>
    </w:p>
    <w:p w:rsidR="00C65D43" w:rsidRPr="00C65D43" w:rsidRDefault="00C65D43" w:rsidP="00C65D43"/>
    <w:p w:rsidR="00C65D43" w:rsidRDefault="00C65D43" w:rsidP="00C6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менная должна иметь целочисленное значение</w:t>
      </w:r>
    </w:p>
    <w:p w:rsidR="00C65D43" w:rsidRDefault="00C523D0" w:rsidP="00C65D43">
      <w:pPr>
        <w:keepNext/>
        <w:jc w:val="center"/>
      </w:pPr>
      <w:r w:rsidRPr="00C523D0">
        <w:rPr>
          <w:noProof/>
          <w:lang w:eastAsia="ru-RU"/>
        </w:rPr>
        <w:drawing>
          <wp:inline distT="0" distB="0" distL="0" distR="0" wp14:anchorId="08DF044C" wp14:editId="20DB0A90">
            <wp:extent cx="4182059" cy="155279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43" w:rsidRDefault="00C65D43" w:rsidP="00C65D43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2 Переменная принимает дробное значение </w:t>
      </w:r>
    </w:p>
    <w:p w:rsidR="00C65D43" w:rsidRPr="00C65D43" w:rsidRDefault="00C65D43" w:rsidP="00C65D43"/>
    <w:p w:rsidR="00C65D43" w:rsidRDefault="00C6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чение переменной задано корректно</w:t>
      </w:r>
    </w:p>
    <w:p w:rsidR="00C65D43" w:rsidRDefault="00C523D0" w:rsidP="00C65D43">
      <w:pPr>
        <w:keepNext/>
        <w:jc w:val="center"/>
      </w:pPr>
      <w:r w:rsidRPr="00C523D0">
        <w:rPr>
          <w:noProof/>
          <w:lang w:eastAsia="ru-RU"/>
        </w:rPr>
        <w:drawing>
          <wp:inline distT="0" distB="0" distL="0" distR="0" wp14:anchorId="308DF944" wp14:editId="1494B152">
            <wp:extent cx="5220429" cy="1629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43" w:rsidRPr="00C65D43" w:rsidRDefault="00C65D43" w:rsidP="00C65D43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8E296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3 </w:t>
      </w:r>
      <w:r w:rsidRPr="00C65D4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еременная задана корректно</w:t>
      </w:r>
    </w:p>
    <w:p w:rsidR="00E549BD" w:rsidRDefault="00E549B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9BD" w:rsidRDefault="00E549BD" w:rsidP="005C66B6">
      <w:pPr>
        <w:pStyle w:val="Default"/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47064387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13"/>
    </w:p>
    <w:p w:rsidR="008E2967" w:rsidRDefault="00E9743B" w:rsidP="00E9743B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ми были изучены функции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.  А именно передача значений для обработки и получение итогового результата, вызов функции из тела программы и из тела других функций.</w:t>
      </w:r>
    </w:p>
    <w:p w:rsidR="008E2967" w:rsidRDefault="008E29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9BD" w:rsidRDefault="008E2967" w:rsidP="00BF5431">
      <w:pPr>
        <w:pStyle w:val="Default"/>
        <w:spacing w:line="276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47064388"/>
      <w:r w:rsidRPr="008E2967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bookmarkEnd w:id="14"/>
    </w:p>
    <w:p w:rsidR="008E2967" w:rsidRDefault="008E2967" w:rsidP="00E9743B">
      <w:pPr>
        <w:pStyle w:val="Default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53A1" w:rsidRPr="00C053A1" w:rsidRDefault="00C053A1" w:rsidP="0048151B">
      <w:pPr>
        <w:pStyle w:val="Default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по умолчанию </w:t>
      </w:r>
      <w:r w:rsidRPr="00C053A1">
        <w:rPr>
          <w:rFonts w:ascii="Times New Roman" w:hAnsi="Times New Roman" w:cs="Times New Roman"/>
          <w:i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3A1">
        <w:rPr>
          <w:rFonts w:ascii="Times New Roman" w:hAnsi="Times New Roman" w:cs="Times New Roman"/>
          <w:i/>
          <w:sz w:val="28"/>
          <w:szCs w:val="28"/>
        </w:rPr>
        <w:t>идти в конце списка параметров</w:t>
      </w:r>
    </w:p>
    <w:p w:rsidR="008E2967" w:rsidRPr="00C053A1" w:rsidRDefault="00C053A1" w:rsidP="0048151B">
      <w:pPr>
        <w:pStyle w:val="Default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аргумент передается по ссылке, </w:t>
      </w:r>
      <w:r w:rsidRPr="00C053A1">
        <w:rPr>
          <w:rFonts w:ascii="Times New Roman" w:hAnsi="Times New Roman" w:cs="Times New Roman"/>
          <w:i/>
          <w:sz w:val="28"/>
          <w:szCs w:val="28"/>
        </w:rPr>
        <w:t>ф</w:t>
      </w:r>
      <w:r w:rsidR="008E2967" w:rsidRPr="00C053A1">
        <w:rPr>
          <w:rFonts w:ascii="Times New Roman" w:hAnsi="Times New Roman" w:cs="Times New Roman"/>
          <w:i/>
          <w:sz w:val="28"/>
          <w:szCs w:val="28"/>
        </w:rPr>
        <w:t>ункция получает доступ к аргументу в вызываемой программе</w:t>
      </w:r>
    </w:p>
    <w:p w:rsidR="008E2967" w:rsidRPr="00C053A1" w:rsidRDefault="008E068A" w:rsidP="0048151B">
      <w:pPr>
        <w:pStyle w:val="Default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053A1">
        <w:rPr>
          <w:rFonts w:ascii="Times New Roman" w:hAnsi="Times New Roman" w:cs="Times New Roman"/>
          <w:i/>
          <w:sz w:val="28"/>
          <w:szCs w:val="28"/>
        </w:rPr>
        <w:t>Ошибка компиляции</w:t>
      </w:r>
    </w:p>
    <w:p w:rsidR="00C053A1" w:rsidRDefault="00C053A1" w:rsidP="0048151B">
      <w:pPr>
        <w:pStyle w:val="Default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ые утверждения:</w:t>
      </w:r>
    </w:p>
    <w:p w:rsidR="008E068A" w:rsidRPr="00C053A1" w:rsidRDefault="008E068A" w:rsidP="0048151B">
      <w:pPr>
        <w:pStyle w:val="Default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053A1">
        <w:rPr>
          <w:rFonts w:ascii="Times New Roman" w:hAnsi="Times New Roman" w:cs="Times New Roman"/>
          <w:i/>
          <w:sz w:val="28"/>
          <w:szCs w:val="28"/>
        </w:rPr>
        <w:t xml:space="preserve">Функция, не возвращающая значения, имеет тип </w:t>
      </w:r>
      <w:r w:rsidRPr="00C053A1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</w:p>
    <w:p w:rsidR="008E068A" w:rsidRPr="00C053A1" w:rsidRDefault="008E068A" w:rsidP="0048151B">
      <w:pPr>
        <w:pStyle w:val="Default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053A1">
        <w:rPr>
          <w:rFonts w:ascii="Times New Roman" w:hAnsi="Times New Roman" w:cs="Times New Roman"/>
          <w:i/>
          <w:sz w:val="28"/>
          <w:szCs w:val="28"/>
        </w:rPr>
        <w:t>Когда аргументы передаются по ссылке, функция имеет доступ к переменным вызывающей функции</w:t>
      </w:r>
    </w:p>
    <w:p w:rsidR="00C053A1" w:rsidRPr="00C053A1" w:rsidRDefault="00C053A1" w:rsidP="0048151B">
      <w:pPr>
        <w:pStyle w:val="Default"/>
        <w:numPr>
          <w:ilvl w:val="0"/>
          <w:numId w:val="1"/>
        </w:numPr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C053A1">
        <w:rPr>
          <w:rFonts w:ascii="Times New Roman" w:hAnsi="Times New Roman" w:cs="Times New Roman"/>
          <w:i/>
          <w:sz w:val="28"/>
          <w:szCs w:val="28"/>
        </w:rPr>
        <w:t>Корректные вызовы функции:</w:t>
      </w:r>
    </w:p>
    <w:p w:rsidR="008E068A" w:rsidRDefault="008E068A" w:rsidP="0048151B">
      <w:pPr>
        <w:pStyle w:val="Default"/>
        <w:spacing w:after="240"/>
        <w:ind w:left="1428"/>
        <w:rPr>
          <w:rFonts w:ascii="Times New Roman" w:hAnsi="Times New Roman" w:cs="Times New Roman"/>
          <w:sz w:val="28"/>
          <w:szCs w:val="28"/>
        </w:rPr>
      </w:pPr>
      <w:proofErr w:type="gramStart"/>
      <w:r w:rsidRPr="008E06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06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068A">
        <w:rPr>
          <w:rFonts w:ascii="Times New Roman" w:hAnsi="Times New Roman" w:cs="Times New Roman"/>
          <w:sz w:val="28"/>
          <w:szCs w:val="28"/>
        </w:rPr>
        <w:t>fTest</w:t>
      </w:r>
      <w:proofErr w:type="spellEnd"/>
      <w:r w:rsidR="00C053A1">
        <w:rPr>
          <w:rFonts w:ascii="Times New Roman" w:hAnsi="Times New Roman" w:cs="Times New Roman"/>
          <w:sz w:val="28"/>
          <w:szCs w:val="28"/>
        </w:rPr>
        <w:t xml:space="preserve"> </w:t>
      </w:r>
      <w:r w:rsidRPr="008E068A">
        <w:rPr>
          <w:rFonts w:ascii="Times New Roman" w:hAnsi="Times New Roman" w:cs="Times New Roman"/>
          <w:sz w:val="28"/>
          <w:szCs w:val="28"/>
        </w:rPr>
        <w:t xml:space="preserve">(а, к); </w:t>
      </w:r>
    </w:p>
    <w:p w:rsidR="008E068A" w:rsidRDefault="00B64D35" w:rsidP="0048151B">
      <w:pPr>
        <w:pStyle w:val="Default"/>
        <w:spacing w:after="240"/>
        <w:ind w:left="1428"/>
        <w:rPr>
          <w:rFonts w:ascii="Times New Roman" w:hAnsi="Times New Roman" w:cs="Times New Roman"/>
          <w:sz w:val="28"/>
          <w:szCs w:val="28"/>
        </w:rPr>
      </w:pPr>
      <w:proofErr w:type="gramStart"/>
      <w:r w:rsidRPr="00B64D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4D3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64D35">
        <w:rPr>
          <w:rFonts w:ascii="Times New Roman" w:hAnsi="Times New Roman" w:cs="Times New Roman"/>
          <w:sz w:val="28"/>
          <w:szCs w:val="28"/>
        </w:rPr>
        <w:t>fTest</w:t>
      </w:r>
      <w:proofErr w:type="spellEnd"/>
      <w:r w:rsidR="00C053A1">
        <w:rPr>
          <w:rFonts w:ascii="Times New Roman" w:hAnsi="Times New Roman" w:cs="Times New Roman"/>
          <w:sz w:val="28"/>
          <w:szCs w:val="28"/>
        </w:rPr>
        <w:t xml:space="preserve"> </w:t>
      </w:r>
      <w:r w:rsidRPr="00B64D35">
        <w:rPr>
          <w:rFonts w:ascii="Times New Roman" w:hAnsi="Times New Roman" w:cs="Times New Roman"/>
          <w:sz w:val="28"/>
          <w:szCs w:val="28"/>
        </w:rPr>
        <w:t>(а+2, к);</w:t>
      </w:r>
    </w:p>
    <w:p w:rsidR="00B64D35" w:rsidRPr="0048151B" w:rsidRDefault="0048151B" w:rsidP="0048151B">
      <w:pPr>
        <w:pStyle w:val="Default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C523D0">
        <w:rPr>
          <w:rFonts w:ascii="Times New Roman" w:hAnsi="Times New Roman" w:cs="Times New Roman"/>
          <w:sz w:val="28"/>
          <w:szCs w:val="28"/>
        </w:rPr>
        <w:t xml:space="preserve">  </w:t>
      </w:r>
      <w:r w:rsidRPr="0048151B">
        <w:rPr>
          <w:rFonts w:ascii="Times New Roman" w:hAnsi="Times New Roman" w:cs="Times New Roman"/>
          <w:sz w:val="28"/>
          <w:szCs w:val="28"/>
          <w:lang w:val="en-US"/>
        </w:rPr>
        <w:t>3: 101 101 1: 20 100 2: 101</w:t>
      </w:r>
    </w:p>
    <w:p w:rsidR="0048151B" w:rsidRPr="008E068A" w:rsidRDefault="0048151B" w:rsidP="0048151B">
      <w:pPr>
        <w:pStyle w:val="Default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8151B">
        <w:rPr>
          <w:rFonts w:ascii="Times New Roman" w:hAnsi="Times New Roman" w:cs="Times New Roman"/>
          <w:sz w:val="28"/>
          <w:szCs w:val="28"/>
        </w:rPr>
        <w:t>1,0,1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8151B">
        <w:rPr>
          <w:rFonts w:ascii="Times New Roman" w:hAnsi="Times New Roman" w:cs="Times New Roman"/>
          <w:sz w:val="28"/>
          <w:szCs w:val="28"/>
        </w:rPr>
        <w:t>2,1,1;</w:t>
      </w:r>
    </w:p>
    <w:sectPr w:rsidR="0048151B" w:rsidRPr="008E068A" w:rsidSect="00C536E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26" w:rsidRDefault="00EF5626" w:rsidP="000461CC">
      <w:pPr>
        <w:spacing w:after="0" w:line="240" w:lineRule="auto"/>
      </w:pPr>
      <w:r>
        <w:separator/>
      </w:r>
    </w:p>
  </w:endnote>
  <w:endnote w:type="continuationSeparator" w:id="0">
    <w:p w:rsidR="00EF5626" w:rsidRDefault="00EF5626" w:rsidP="0004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572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61CC" w:rsidRPr="00C536EE" w:rsidRDefault="000461C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36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36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36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CE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536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61CC" w:rsidRDefault="000461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26" w:rsidRDefault="00EF5626" w:rsidP="000461CC">
      <w:pPr>
        <w:spacing w:after="0" w:line="240" w:lineRule="auto"/>
      </w:pPr>
      <w:r>
        <w:separator/>
      </w:r>
    </w:p>
  </w:footnote>
  <w:footnote w:type="continuationSeparator" w:id="0">
    <w:p w:rsidR="00EF5626" w:rsidRDefault="00EF5626" w:rsidP="0004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1F6"/>
    <w:multiLevelType w:val="hybridMultilevel"/>
    <w:tmpl w:val="4538D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44160CF"/>
    <w:multiLevelType w:val="hybridMultilevel"/>
    <w:tmpl w:val="4596FAE8"/>
    <w:lvl w:ilvl="0" w:tplc="EC2AB4E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70751955"/>
    <w:multiLevelType w:val="hybridMultilevel"/>
    <w:tmpl w:val="EAE29E6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EB"/>
    <w:rsid w:val="000461CC"/>
    <w:rsid w:val="0017642F"/>
    <w:rsid w:val="00477C0E"/>
    <w:rsid w:val="0048151B"/>
    <w:rsid w:val="0048555B"/>
    <w:rsid w:val="005C66B6"/>
    <w:rsid w:val="006E750E"/>
    <w:rsid w:val="007601C3"/>
    <w:rsid w:val="007E6BA0"/>
    <w:rsid w:val="008B0B9C"/>
    <w:rsid w:val="008B660C"/>
    <w:rsid w:val="008C41EB"/>
    <w:rsid w:val="008D3A5A"/>
    <w:rsid w:val="008E068A"/>
    <w:rsid w:val="008E2967"/>
    <w:rsid w:val="00986F46"/>
    <w:rsid w:val="00A54C36"/>
    <w:rsid w:val="00AD38F7"/>
    <w:rsid w:val="00B64D35"/>
    <w:rsid w:val="00BF5431"/>
    <w:rsid w:val="00C053A1"/>
    <w:rsid w:val="00C523D0"/>
    <w:rsid w:val="00C536EE"/>
    <w:rsid w:val="00C65D43"/>
    <w:rsid w:val="00D10030"/>
    <w:rsid w:val="00D16773"/>
    <w:rsid w:val="00E549BD"/>
    <w:rsid w:val="00E64F5A"/>
    <w:rsid w:val="00E9743B"/>
    <w:rsid w:val="00EF5626"/>
    <w:rsid w:val="00F13CB7"/>
    <w:rsid w:val="00F60988"/>
    <w:rsid w:val="00F72CEF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43"/>
  </w:style>
  <w:style w:type="paragraph" w:styleId="1">
    <w:name w:val="heading 1"/>
    <w:basedOn w:val="a"/>
    <w:next w:val="a"/>
    <w:link w:val="10"/>
    <w:uiPriority w:val="9"/>
    <w:qFormat/>
    <w:rsid w:val="00E5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41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38F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A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4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C6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6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66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66B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C66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6B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C66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9743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4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1CC"/>
  </w:style>
  <w:style w:type="paragraph" w:styleId="ac">
    <w:name w:val="footer"/>
    <w:basedOn w:val="a"/>
    <w:link w:val="ad"/>
    <w:uiPriority w:val="99"/>
    <w:unhideWhenUsed/>
    <w:rsid w:val="0004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43"/>
  </w:style>
  <w:style w:type="paragraph" w:styleId="1">
    <w:name w:val="heading 1"/>
    <w:basedOn w:val="a"/>
    <w:next w:val="a"/>
    <w:link w:val="10"/>
    <w:uiPriority w:val="9"/>
    <w:qFormat/>
    <w:rsid w:val="00E5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41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38F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A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4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C6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6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66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66B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C66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6B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C66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9743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4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1CC"/>
  </w:style>
  <w:style w:type="paragraph" w:styleId="ac">
    <w:name w:val="footer"/>
    <w:basedOn w:val="a"/>
    <w:link w:val="ad"/>
    <w:uiPriority w:val="99"/>
    <w:unhideWhenUsed/>
    <w:rsid w:val="0004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&#1089;&#1077;&#1074;&#1086;&#1089;&#1090;&#1100;&#1103;&#1085;&#1086;&#1074;&#1072;%205130904_30002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D865-F3A6-4B77-9708-7A159BE6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2</cp:revision>
  <dcterms:created xsi:type="dcterms:W3CDTF">2023-09-30T18:38:00Z</dcterms:created>
  <dcterms:modified xsi:type="dcterms:W3CDTF">2023-10-07T16:14:00Z</dcterms:modified>
</cp:coreProperties>
</file>